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5" w:rsidRDefault="00DF1E42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№153 от 17.02.2018г.</w:t>
      </w: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68EE" w:rsidRDefault="004C68E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Pr="00113766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0315" w:rsidRDefault="00280315" w:rsidP="002803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5E47" w:rsidRDefault="00365E47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7D27" w:rsidRPr="00047CAC" w:rsidRDefault="004C68EE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>О</w:t>
      </w:r>
      <w:r w:rsidR="00B640D2">
        <w:rPr>
          <w:sz w:val="28"/>
          <w:szCs w:val="28"/>
        </w:rPr>
        <w:t xml:space="preserve"> внесении изменений в</w:t>
      </w:r>
      <w:r w:rsidR="002B7D27" w:rsidRPr="00047CAC">
        <w:rPr>
          <w:sz w:val="28"/>
          <w:szCs w:val="28"/>
        </w:rPr>
        <w:t xml:space="preserve"> переч</w:t>
      </w:r>
      <w:r w:rsidR="00B640D2">
        <w:rPr>
          <w:sz w:val="28"/>
          <w:szCs w:val="28"/>
        </w:rPr>
        <w:t>е</w:t>
      </w:r>
      <w:r w:rsidR="002B7D27" w:rsidRPr="00047CAC">
        <w:rPr>
          <w:sz w:val="28"/>
          <w:szCs w:val="28"/>
        </w:rPr>
        <w:t>н</w:t>
      </w:r>
      <w:r w:rsidR="00B640D2">
        <w:rPr>
          <w:sz w:val="28"/>
          <w:szCs w:val="28"/>
        </w:rPr>
        <w:t>ь</w:t>
      </w:r>
      <w:r w:rsidR="002B7D27" w:rsidRPr="00047CAC">
        <w:rPr>
          <w:sz w:val="28"/>
          <w:szCs w:val="28"/>
        </w:rPr>
        <w:t xml:space="preserve"> организаций и видов </w:t>
      </w:r>
    </w:p>
    <w:p w:rsidR="00023219" w:rsidRPr="00047CAC" w:rsidRDefault="002B7D27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 xml:space="preserve">обязательных работ </w:t>
      </w:r>
      <w:r w:rsidR="00023219" w:rsidRPr="00047CAC">
        <w:rPr>
          <w:sz w:val="28"/>
          <w:szCs w:val="28"/>
        </w:rPr>
        <w:t xml:space="preserve">для лиц, которым назначено </w:t>
      </w:r>
    </w:p>
    <w:p w:rsidR="004C68EE" w:rsidRPr="00047CAC" w:rsidRDefault="00023219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>административное наказание в виде обязательных работ</w:t>
      </w:r>
    </w:p>
    <w:p w:rsidR="004C68EE" w:rsidRPr="004C68EE" w:rsidRDefault="004C68EE" w:rsidP="004C68E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4C68EE" w:rsidRPr="002B7D27" w:rsidRDefault="004C68EE" w:rsidP="0036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D27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2B7D27" w:rsidRPr="002B7D27">
        <w:rPr>
          <w:rFonts w:ascii="Times New Roman" w:hAnsi="Times New Roman" w:cs="Times New Roman"/>
          <w:sz w:val="28"/>
          <w:szCs w:val="28"/>
        </w:rPr>
        <w:t>32.13</w:t>
      </w:r>
      <w:r w:rsidRPr="002B7D27">
        <w:rPr>
          <w:rFonts w:ascii="Times New Roman" w:hAnsi="Times New Roman" w:cs="Times New Roman"/>
          <w:sz w:val="28"/>
          <w:szCs w:val="28"/>
        </w:rPr>
        <w:t xml:space="preserve"> </w:t>
      </w:r>
      <w:r w:rsidR="002B7D27" w:rsidRPr="002B7D2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B7D27">
        <w:rPr>
          <w:rFonts w:ascii="Times New Roman" w:hAnsi="Times New Roman" w:cs="Times New Roman"/>
          <w:sz w:val="28"/>
          <w:szCs w:val="28"/>
        </w:rPr>
        <w:t>, в связи с необходимостью создания условий для отбывания наказания лиц</w:t>
      </w:r>
      <w:r w:rsidR="00023219">
        <w:rPr>
          <w:rFonts w:ascii="Times New Roman" w:hAnsi="Times New Roman" w:cs="Times New Roman"/>
          <w:sz w:val="28"/>
          <w:szCs w:val="28"/>
        </w:rPr>
        <w:t>ами,</w:t>
      </w:r>
      <w:r w:rsidR="002B7D27">
        <w:rPr>
          <w:rFonts w:ascii="Times New Roman" w:hAnsi="Times New Roman" w:cs="Times New Roman"/>
          <w:sz w:val="28"/>
          <w:szCs w:val="28"/>
        </w:rPr>
        <w:t xml:space="preserve"> которым назначено административное наказание в виде обязательных работ, </w:t>
      </w:r>
      <w:r w:rsidR="00A07421">
        <w:rPr>
          <w:rFonts w:ascii="Times New Roman" w:hAnsi="Times New Roman" w:cs="Times New Roman"/>
          <w:sz w:val="28"/>
          <w:szCs w:val="28"/>
        </w:rPr>
        <w:t>определения в</w:t>
      </w:r>
      <w:r w:rsidR="00261371">
        <w:rPr>
          <w:rFonts w:ascii="Times New Roman" w:hAnsi="Times New Roman" w:cs="Times New Roman"/>
          <w:sz w:val="28"/>
          <w:szCs w:val="28"/>
        </w:rPr>
        <w:t>ид</w:t>
      </w:r>
      <w:r w:rsidR="00A07421">
        <w:rPr>
          <w:rFonts w:ascii="Times New Roman" w:hAnsi="Times New Roman" w:cs="Times New Roman"/>
          <w:sz w:val="28"/>
          <w:szCs w:val="28"/>
        </w:rPr>
        <w:t>ов</w:t>
      </w:r>
      <w:r w:rsidR="00261371">
        <w:rPr>
          <w:rFonts w:ascii="Times New Roman" w:hAnsi="Times New Roman" w:cs="Times New Roman"/>
          <w:sz w:val="28"/>
          <w:szCs w:val="28"/>
        </w:rPr>
        <w:t xml:space="preserve"> обязательных работ и перечень организаций</w:t>
      </w:r>
      <w:r w:rsidRPr="002B7D27">
        <w:rPr>
          <w:rFonts w:ascii="Times New Roman" w:hAnsi="Times New Roman" w:cs="Times New Roman"/>
          <w:sz w:val="28"/>
          <w:szCs w:val="28"/>
        </w:rPr>
        <w:t xml:space="preserve"> на территории городских и сельских поселений муниципального района Белебеевский район РБ   </w:t>
      </w:r>
    </w:p>
    <w:p w:rsidR="004C68EE" w:rsidRP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8"/>
          <w:szCs w:val="8"/>
        </w:rPr>
      </w:pP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ПОСТАНОВЛЯЮ:</w:t>
      </w:r>
    </w:p>
    <w:p w:rsidR="004C68EE" w:rsidRP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8"/>
          <w:szCs w:val="8"/>
        </w:rPr>
      </w:pPr>
    </w:p>
    <w:p w:rsidR="004C68EE" w:rsidRPr="00023219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1371">
        <w:rPr>
          <w:sz w:val="28"/>
          <w:szCs w:val="28"/>
        </w:rPr>
        <w:t xml:space="preserve">1. </w:t>
      </w:r>
      <w:r w:rsidR="00B640D2">
        <w:rPr>
          <w:sz w:val="28"/>
          <w:szCs w:val="28"/>
        </w:rPr>
        <w:t xml:space="preserve">Внести изменения в </w:t>
      </w:r>
      <w:r w:rsidRPr="00261371">
        <w:rPr>
          <w:sz w:val="28"/>
          <w:szCs w:val="28"/>
        </w:rPr>
        <w:t xml:space="preserve">перечень предприятий, организаций и учреждений на территории муниципального района Белебеевский район Республики Башкортостан и виды </w:t>
      </w:r>
      <w:r w:rsidR="00261371" w:rsidRPr="00261371">
        <w:rPr>
          <w:sz w:val="28"/>
          <w:szCs w:val="28"/>
        </w:rPr>
        <w:t xml:space="preserve">обязательных </w:t>
      </w:r>
      <w:r w:rsidRPr="00261371">
        <w:rPr>
          <w:sz w:val="28"/>
          <w:szCs w:val="28"/>
        </w:rPr>
        <w:t xml:space="preserve">работ для отбывания наказания </w:t>
      </w:r>
      <w:r w:rsidRPr="00023219">
        <w:rPr>
          <w:sz w:val="28"/>
          <w:szCs w:val="28"/>
        </w:rPr>
        <w:t xml:space="preserve">лицами, </w:t>
      </w:r>
      <w:r w:rsidR="00023219" w:rsidRPr="00023219">
        <w:rPr>
          <w:sz w:val="28"/>
          <w:szCs w:val="28"/>
        </w:rPr>
        <w:t>которым назначено административное наказание в виде обязательных работ</w:t>
      </w:r>
      <w:r w:rsidR="00B640D2">
        <w:rPr>
          <w:sz w:val="28"/>
          <w:szCs w:val="28"/>
        </w:rPr>
        <w:t>, утвержденные постановлением Администрации муниципального района Белебеевский район Республики Башкортостан от 28.02.2017г.  №230, изложив его в новой редакции (прилагается).</w:t>
      </w:r>
    </w:p>
    <w:p w:rsidR="004C68EE" w:rsidRPr="00FB168F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>2. Руководителям предприятий, организаций и учреждений</w:t>
      </w:r>
      <w:r w:rsidR="00BC348D">
        <w:rPr>
          <w:sz w:val="28"/>
          <w:szCs w:val="28"/>
        </w:rPr>
        <w:t>,</w:t>
      </w:r>
      <w:r w:rsidRPr="00FB168F">
        <w:rPr>
          <w:sz w:val="28"/>
          <w:szCs w:val="28"/>
        </w:rPr>
        <w:t xml:space="preserve"> указанных в прилагаемом перечне, во взаимодействии с </w:t>
      </w:r>
      <w:r w:rsidR="00261371" w:rsidRPr="00FB168F">
        <w:rPr>
          <w:sz w:val="28"/>
          <w:szCs w:val="28"/>
        </w:rPr>
        <w:t xml:space="preserve">Белебеевским межрайонным отделом судебных приставов УФССП по </w:t>
      </w:r>
      <w:r w:rsidRPr="00FB168F">
        <w:rPr>
          <w:sz w:val="28"/>
          <w:szCs w:val="28"/>
        </w:rPr>
        <w:t xml:space="preserve">Республике Башкортостан </w:t>
      </w:r>
      <w:r w:rsidR="00C7602E">
        <w:rPr>
          <w:sz w:val="28"/>
          <w:szCs w:val="28"/>
        </w:rPr>
        <w:t xml:space="preserve">                       </w:t>
      </w:r>
      <w:r w:rsidRPr="00591F41">
        <w:rPr>
          <w:sz w:val="28"/>
          <w:szCs w:val="28"/>
        </w:rPr>
        <w:t>(</w:t>
      </w:r>
      <w:proofErr w:type="spellStart"/>
      <w:r w:rsidR="00C36178" w:rsidRPr="00591F41">
        <w:rPr>
          <w:sz w:val="28"/>
          <w:szCs w:val="28"/>
        </w:rPr>
        <w:t>Голубева</w:t>
      </w:r>
      <w:proofErr w:type="spellEnd"/>
      <w:r w:rsidR="00C36178" w:rsidRPr="00591F41">
        <w:rPr>
          <w:sz w:val="28"/>
          <w:szCs w:val="28"/>
        </w:rPr>
        <w:t xml:space="preserve"> Е.М.</w:t>
      </w:r>
      <w:r w:rsidRPr="00591F41">
        <w:rPr>
          <w:sz w:val="28"/>
          <w:szCs w:val="28"/>
        </w:rPr>
        <w:t>)</w:t>
      </w:r>
      <w:r w:rsidRPr="00FB168F">
        <w:rPr>
          <w:sz w:val="28"/>
          <w:szCs w:val="28"/>
        </w:rPr>
        <w:t xml:space="preserve"> обеспечить:</w:t>
      </w:r>
    </w:p>
    <w:p w:rsidR="004C68EE" w:rsidRPr="00D4159A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1371">
        <w:rPr>
          <w:sz w:val="28"/>
          <w:szCs w:val="28"/>
        </w:rPr>
        <w:t xml:space="preserve">2.1. Предоставление </w:t>
      </w:r>
      <w:r w:rsidR="00261371" w:rsidRPr="00261371">
        <w:rPr>
          <w:sz w:val="28"/>
          <w:szCs w:val="28"/>
        </w:rPr>
        <w:t>лицам, которым назначено административное наказание в виде обязательных работ</w:t>
      </w:r>
      <w:r w:rsidRPr="00261371">
        <w:rPr>
          <w:sz w:val="28"/>
          <w:szCs w:val="28"/>
        </w:rPr>
        <w:t xml:space="preserve"> общественно полезных работ, не требующих </w:t>
      </w:r>
      <w:r w:rsidRPr="00D4159A">
        <w:rPr>
          <w:sz w:val="28"/>
          <w:szCs w:val="28"/>
        </w:rPr>
        <w:t>квалификации;</w:t>
      </w:r>
    </w:p>
    <w:p w:rsidR="004C68EE" w:rsidRPr="00FB168F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>2.2. Контроль за работой лиц</w:t>
      </w:r>
      <w:r w:rsidR="00FB168F" w:rsidRPr="00FB168F">
        <w:rPr>
          <w:sz w:val="28"/>
          <w:szCs w:val="28"/>
        </w:rPr>
        <w:t>, которым назначено административное наказание</w:t>
      </w:r>
      <w:r w:rsidRPr="00FB168F">
        <w:rPr>
          <w:sz w:val="28"/>
          <w:szCs w:val="28"/>
        </w:rPr>
        <w:t>;</w:t>
      </w:r>
    </w:p>
    <w:p w:rsid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 xml:space="preserve">2.3. Оперативное информирование </w:t>
      </w:r>
      <w:r w:rsidR="00FB168F" w:rsidRPr="00FB168F">
        <w:rPr>
          <w:sz w:val="28"/>
          <w:szCs w:val="28"/>
        </w:rPr>
        <w:t xml:space="preserve">Белебеевского межрайонного отдела судебных приставов УФССП по Республике Башкортостан </w:t>
      </w:r>
      <w:r w:rsidRPr="00FB168F">
        <w:rPr>
          <w:sz w:val="28"/>
          <w:szCs w:val="28"/>
        </w:rPr>
        <w:t xml:space="preserve">о нарушениях трудовой дисциплины и случаях уклонения </w:t>
      </w:r>
      <w:r w:rsidR="00FB168F" w:rsidRPr="00FB168F">
        <w:rPr>
          <w:sz w:val="28"/>
          <w:szCs w:val="28"/>
        </w:rPr>
        <w:t xml:space="preserve">лиц, которым назначено административное наказание </w:t>
      </w:r>
      <w:r w:rsidRPr="00FB168F">
        <w:rPr>
          <w:sz w:val="28"/>
          <w:szCs w:val="28"/>
        </w:rPr>
        <w:t>от отбывания наказания в виде обязательных работ</w:t>
      </w:r>
      <w:r w:rsidR="00CD572D">
        <w:rPr>
          <w:sz w:val="28"/>
          <w:szCs w:val="28"/>
        </w:rPr>
        <w:t xml:space="preserve"> (в письменном виде)</w:t>
      </w:r>
      <w:r w:rsidRPr="00FB168F">
        <w:rPr>
          <w:sz w:val="28"/>
          <w:szCs w:val="28"/>
        </w:rPr>
        <w:t>.</w:t>
      </w:r>
    </w:p>
    <w:p w:rsidR="00CD572D" w:rsidRPr="00FB168F" w:rsidRDefault="00CD572D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Предоставлени</w:t>
      </w:r>
      <w:r w:rsidR="00F858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159A">
        <w:rPr>
          <w:sz w:val="28"/>
          <w:szCs w:val="28"/>
        </w:rPr>
        <w:t xml:space="preserve">в </w:t>
      </w:r>
      <w:r w:rsidR="00D4159A" w:rsidRPr="00FB168F">
        <w:rPr>
          <w:sz w:val="28"/>
          <w:szCs w:val="28"/>
        </w:rPr>
        <w:t>Белебеевск</w:t>
      </w:r>
      <w:r w:rsidR="00D4159A">
        <w:rPr>
          <w:sz w:val="28"/>
          <w:szCs w:val="28"/>
        </w:rPr>
        <w:t>ий</w:t>
      </w:r>
      <w:r w:rsidR="00D4159A" w:rsidRPr="00FB168F">
        <w:rPr>
          <w:sz w:val="28"/>
          <w:szCs w:val="28"/>
        </w:rPr>
        <w:t xml:space="preserve"> межрайонн</w:t>
      </w:r>
      <w:r w:rsidR="00D4159A">
        <w:rPr>
          <w:sz w:val="28"/>
          <w:szCs w:val="28"/>
        </w:rPr>
        <w:t>ый</w:t>
      </w:r>
      <w:r w:rsidR="00D4159A" w:rsidRPr="00FB168F">
        <w:rPr>
          <w:sz w:val="28"/>
          <w:szCs w:val="28"/>
        </w:rPr>
        <w:t xml:space="preserve"> отдел судебных приставов УФССП по Республике Башкортостан </w:t>
      </w:r>
      <w:r>
        <w:rPr>
          <w:sz w:val="28"/>
          <w:szCs w:val="28"/>
        </w:rPr>
        <w:t>документов о п</w:t>
      </w:r>
      <w:r w:rsidR="007C7A90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="007C7A90">
        <w:rPr>
          <w:sz w:val="28"/>
          <w:szCs w:val="28"/>
        </w:rPr>
        <w:t>еме</w:t>
      </w:r>
      <w:r>
        <w:rPr>
          <w:sz w:val="28"/>
          <w:szCs w:val="28"/>
        </w:rPr>
        <w:t xml:space="preserve"> на работу</w:t>
      </w:r>
      <w:r w:rsidR="00365E47">
        <w:rPr>
          <w:sz w:val="28"/>
          <w:szCs w:val="28"/>
        </w:rPr>
        <w:t xml:space="preserve"> </w:t>
      </w:r>
      <w:r w:rsidR="00365E47" w:rsidRPr="00FB168F">
        <w:rPr>
          <w:sz w:val="28"/>
          <w:szCs w:val="28"/>
        </w:rPr>
        <w:t>лиц, которым назначено административное наказание</w:t>
      </w:r>
      <w:r>
        <w:rPr>
          <w:sz w:val="28"/>
          <w:szCs w:val="28"/>
        </w:rPr>
        <w:t>.</w:t>
      </w: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3. Обнародовать настоящее постановление в здании Администрации муниципального района Белебеевский район Республики Башкортостан и разместить на сайте муниципального района Белебеевский район Республики Башкортостан.</w:t>
      </w: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умерова Н.К.</w:t>
      </w:r>
    </w:p>
    <w:p w:rsidR="00987B10" w:rsidRPr="00B30073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7B10" w:rsidRPr="004C68EE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83143" w:rsidRPr="004C68EE" w:rsidRDefault="00083143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87B10" w:rsidRPr="00B30073" w:rsidRDefault="00B207F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6475" w:rsidRPr="00B3007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7B10" w:rsidRPr="00B30073">
        <w:rPr>
          <w:sz w:val="28"/>
          <w:szCs w:val="28"/>
        </w:rPr>
        <w:t xml:space="preserve"> А</w:t>
      </w:r>
      <w:r w:rsidR="00A26475" w:rsidRPr="00B30073">
        <w:rPr>
          <w:sz w:val="28"/>
          <w:szCs w:val="28"/>
        </w:rPr>
        <w:t>дминистрации</w:t>
      </w:r>
      <w:r w:rsidR="00987B10" w:rsidRPr="00B30073">
        <w:rPr>
          <w:sz w:val="28"/>
          <w:szCs w:val="28"/>
        </w:rPr>
        <w:tab/>
        <w:t xml:space="preserve">                                         </w:t>
      </w:r>
      <w:r w:rsidR="004C68EE" w:rsidRPr="00B300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4C68EE" w:rsidRPr="00B300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87B10" w:rsidRPr="00B30073">
        <w:rPr>
          <w:sz w:val="28"/>
          <w:szCs w:val="28"/>
        </w:rPr>
        <w:t xml:space="preserve">.А. </w:t>
      </w:r>
      <w:r>
        <w:rPr>
          <w:sz w:val="28"/>
          <w:szCs w:val="28"/>
        </w:rPr>
        <w:t>Сахабие</w:t>
      </w:r>
      <w:r w:rsidR="00987B10" w:rsidRPr="00B30073">
        <w:rPr>
          <w:sz w:val="28"/>
          <w:szCs w:val="28"/>
        </w:rPr>
        <w:t>в</w:t>
      </w:r>
    </w:p>
    <w:p w:rsidR="00987B10" w:rsidRPr="008D0BB0" w:rsidRDefault="00987B10" w:rsidP="00987B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7B10" w:rsidRPr="0056511A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7B10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>Согласовано:</w:t>
      </w:r>
    </w:p>
    <w:p w:rsidR="0021426B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1F41" w:rsidRDefault="00D6388C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Начальник </w:t>
      </w:r>
      <w:r w:rsidR="00591F41">
        <w:rPr>
          <w:sz w:val="28"/>
          <w:szCs w:val="28"/>
        </w:rPr>
        <w:t xml:space="preserve">отдела – </w:t>
      </w:r>
    </w:p>
    <w:p w:rsidR="00591F41" w:rsidRDefault="00591F41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рший судебный пристав </w:t>
      </w:r>
    </w:p>
    <w:p w:rsidR="00B30073" w:rsidRDefault="00B30073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елебеевского межрайонного </w:t>
      </w:r>
    </w:p>
    <w:p w:rsidR="00D6388C" w:rsidRPr="00BA6CA5" w:rsidRDefault="00B30073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а судебных приставов </w:t>
      </w:r>
      <w:r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</w:t>
      </w:r>
      <w:r w:rsidR="00591F41">
        <w:rPr>
          <w:sz w:val="28"/>
          <w:szCs w:val="28"/>
        </w:rPr>
        <w:t>Е</w:t>
      </w:r>
      <w:r w:rsidR="00D6388C" w:rsidRPr="00BA6CA5">
        <w:rPr>
          <w:sz w:val="28"/>
          <w:szCs w:val="28"/>
        </w:rPr>
        <w:t>.</w:t>
      </w:r>
      <w:r w:rsidR="00591F41">
        <w:rPr>
          <w:sz w:val="28"/>
          <w:szCs w:val="28"/>
        </w:rPr>
        <w:t>М</w:t>
      </w:r>
      <w:r w:rsidR="00D6388C" w:rsidRPr="00BA6CA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</w:t>
      </w:r>
      <w:r w:rsidR="00591F41">
        <w:rPr>
          <w:sz w:val="28"/>
          <w:szCs w:val="28"/>
        </w:rPr>
        <w:t>олубева</w:t>
      </w:r>
      <w:proofErr w:type="spellEnd"/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26B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Заместитель главы Администрации </w:t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  <w:t xml:space="preserve">       Н.К. Гумеров</w:t>
      </w: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6F60" w:rsidRPr="00BA6CA5" w:rsidRDefault="00D26F60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Начальник юридического отдела </w:t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="00591F41">
        <w:rPr>
          <w:sz w:val="28"/>
          <w:szCs w:val="28"/>
        </w:rPr>
        <w:t xml:space="preserve">        </w:t>
      </w:r>
      <w:r w:rsidRPr="00BA6CA5">
        <w:rPr>
          <w:sz w:val="28"/>
          <w:szCs w:val="28"/>
        </w:rPr>
        <w:t xml:space="preserve">         А.В. Соколов</w:t>
      </w: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56511A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F77D6D" w:rsidRPr="0056511A" w:rsidRDefault="00F77D6D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BA6CA5" w:rsidRDefault="002C1F5E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1F5E" w:rsidRPr="00BA6CA5" w:rsidRDefault="008E2FDF" w:rsidP="00A26475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t>Горденко</w:t>
      </w:r>
      <w:proofErr w:type="spellEnd"/>
      <w:r>
        <w:t xml:space="preserve"> Т.В.</w:t>
      </w:r>
    </w:p>
    <w:p w:rsidR="00B640D2" w:rsidRDefault="00B640D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B82" w:rsidRPr="000C6751" w:rsidRDefault="00C95D0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385B82" w:rsidRPr="000C6751" w:rsidRDefault="00F84738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85B82" w:rsidRPr="000C6751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C95D0F" w:rsidRPr="000C6751">
        <w:rPr>
          <w:rFonts w:ascii="Times New Roman" w:hAnsi="Times New Roman" w:cs="Times New Roman"/>
          <w:bCs/>
          <w:sz w:val="24"/>
          <w:szCs w:val="24"/>
        </w:rPr>
        <w:t>ем</w:t>
      </w:r>
      <w:r w:rsidR="00385B82" w:rsidRPr="000C675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Белебеевский район РБ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80315">
        <w:rPr>
          <w:rFonts w:ascii="Times New Roman" w:hAnsi="Times New Roman" w:cs="Times New Roman"/>
          <w:bCs/>
          <w:sz w:val="24"/>
          <w:szCs w:val="24"/>
        </w:rPr>
        <w:t>«</w:t>
      </w:r>
      <w:r w:rsidR="008E2FDF">
        <w:rPr>
          <w:rFonts w:ascii="Times New Roman" w:hAnsi="Times New Roman" w:cs="Times New Roman"/>
          <w:bCs/>
          <w:sz w:val="24"/>
          <w:szCs w:val="24"/>
        </w:rPr>
        <w:t>_</w:t>
      </w:r>
      <w:r w:rsidR="0046700C">
        <w:rPr>
          <w:rFonts w:ascii="Times New Roman" w:hAnsi="Times New Roman" w:cs="Times New Roman"/>
          <w:bCs/>
          <w:sz w:val="24"/>
          <w:szCs w:val="24"/>
        </w:rPr>
        <w:t>_</w:t>
      </w:r>
      <w:r w:rsidR="008E2FDF">
        <w:rPr>
          <w:rFonts w:ascii="Times New Roman" w:hAnsi="Times New Roman" w:cs="Times New Roman"/>
          <w:bCs/>
          <w:sz w:val="24"/>
          <w:szCs w:val="24"/>
        </w:rPr>
        <w:t>_</w:t>
      </w:r>
      <w:r w:rsidR="0028031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13766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31095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E2FDF">
        <w:rPr>
          <w:rFonts w:ascii="Times New Roman" w:hAnsi="Times New Roman" w:cs="Times New Roman"/>
          <w:bCs/>
          <w:sz w:val="24"/>
          <w:szCs w:val="24"/>
        </w:rPr>
        <w:t>8</w:t>
      </w:r>
      <w:r w:rsidR="003109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0C675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E2FDF">
        <w:rPr>
          <w:rFonts w:ascii="Times New Roman" w:hAnsi="Times New Roman" w:cs="Times New Roman"/>
          <w:bCs/>
          <w:sz w:val="24"/>
          <w:szCs w:val="24"/>
        </w:rPr>
        <w:t>__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121F" w:rsidRPr="000C6751" w:rsidRDefault="006F121F" w:rsidP="002C1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41F" w:rsidRPr="004C661B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661B">
        <w:rPr>
          <w:rFonts w:ascii="Times New Roman" w:hAnsi="Times New Roman" w:cs="Times New Roman"/>
          <w:b/>
          <w:bCs/>
          <w:sz w:val="26"/>
          <w:szCs w:val="26"/>
        </w:rPr>
        <w:t>Перечень предприятий</w:t>
      </w:r>
      <w:r w:rsidR="006A7AD5" w:rsidRPr="004C661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 </w:t>
      </w:r>
      <w:r w:rsidR="006A7AD5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и учреждений 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для отбывания наказания </w:t>
      </w:r>
      <w:r w:rsidR="000B7877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лицами, </w:t>
      </w:r>
      <w:r w:rsidR="00365E47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которым назначено административное наказание в виде обязательных работ 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>на территории муниципального района Белебеевский район РБ</w:t>
      </w:r>
    </w:p>
    <w:p w:rsidR="0079641F" w:rsidRPr="0056511A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9072"/>
      </w:tblGrid>
      <w:tr w:rsidR="00D4159A" w:rsidRPr="0056511A" w:rsidTr="00A02E9D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Населённый пункт /</w:t>
            </w:r>
          </w:p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Наименования организаций</w:t>
            </w:r>
          </w:p>
        </w:tc>
      </w:tr>
      <w:tr w:rsidR="00D4159A" w:rsidRPr="0056511A" w:rsidTr="00DB2B4E">
        <w:trPr>
          <w:trHeight w:val="259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0C6751" w:rsidRDefault="00D4159A" w:rsidP="008E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г</w:t>
            </w:r>
            <w:proofErr w:type="gramStart"/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елебей</w:t>
            </w:r>
          </w:p>
        </w:tc>
      </w:tr>
      <w:tr w:rsidR="00D4159A" w:rsidRPr="0056511A" w:rsidTr="00125132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6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поселения г.Белебей </w:t>
            </w:r>
          </w:p>
        </w:tc>
      </w:tr>
      <w:tr w:rsidR="00D4159A" w:rsidRPr="0056511A" w:rsidTr="0068017D">
        <w:trPr>
          <w:trHeight w:val="32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Меркурий»</w:t>
            </w:r>
          </w:p>
        </w:tc>
      </w:tr>
      <w:tr w:rsidR="00D4159A" w:rsidRPr="0056511A" w:rsidTr="00211C7D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Белебеевский коммунальник»</w:t>
            </w:r>
          </w:p>
        </w:tc>
      </w:tr>
      <w:tr w:rsidR="00D4159A" w:rsidRPr="0056511A" w:rsidTr="002733F6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СОНАТА»</w:t>
            </w:r>
          </w:p>
        </w:tc>
      </w:tr>
      <w:tr w:rsidR="00D4159A" w:rsidRPr="0056511A" w:rsidTr="0061756A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Ритуал»</w:t>
            </w:r>
          </w:p>
        </w:tc>
      </w:tr>
      <w:tr w:rsidR="00D4159A" w:rsidRPr="0056511A" w:rsidTr="00FF5EE1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Корунд»</w:t>
            </w:r>
          </w:p>
        </w:tc>
      </w:tr>
      <w:tr w:rsidR="00D4159A" w:rsidRPr="0056511A" w:rsidTr="000B0963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Развлекательный центр «Энджел»</w:t>
            </w:r>
          </w:p>
        </w:tc>
      </w:tr>
      <w:tr w:rsidR="00D4159A" w:rsidRPr="0056511A" w:rsidTr="0012219D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8F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Белебеевское АТП филиал ГУП «Башавтотранс» РБ</w:t>
            </w:r>
          </w:p>
        </w:tc>
      </w:tr>
      <w:tr w:rsidR="00D4159A" w:rsidRPr="0056511A" w:rsidTr="009B796C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МАУ ФСН «Чемпион» </w:t>
            </w:r>
          </w:p>
        </w:tc>
      </w:tr>
      <w:tr w:rsidR="00D4159A" w:rsidRPr="0056511A" w:rsidTr="006505EB">
        <w:trPr>
          <w:trHeight w:val="29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1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5331D8">
        <w:trPr>
          <w:trHeight w:val="11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2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5331D8">
        <w:trPr>
          <w:trHeight w:val="233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4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FC2264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по Белебеевскому району Республики Башкортостан</w:t>
            </w:r>
          </w:p>
        </w:tc>
      </w:tr>
      <w:tr w:rsidR="00D4159A" w:rsidRPr="0056511A" w:rsidTr="00A01F3B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Мой город»</w:t>
            </w:r>
          </w:p>
        </w:tc>
      </w:tr>
      <w:tr w:rsidR="00D4159A" w:rsidRPr="0056511A" w:rsidTr="00262467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КОМСЕРВИС»</w:t>
            </w:r>
          </w:p>
        </w:tc>
      </w:tr>
      <w:tr w:rsidR="00D4159A" w:rsidRPr="0056511A" w:rsidTr="00BA753A">
        <w:trPr>
          <w:trHeight w:val="2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 сервис»</w:t>
            </w:r>
          </w:p>
        </w:tc>
      </w:tr>
      <w:tr w:rsidR="00D4159A" w:rsidRPr="0056511A" w:rsidTr="00971CF6">
        <w:trPr>
          <w:trHeight w:val="26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Юность»</w:t>
            </w:r>
          </w:p>
        </w:tc>
      </w:tr>
      <w:tr w:rsidR="00D4159A" w:rsidRPr="0056511A" w:rsidTr="00E4108A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 центр»</w:t>
            </w:r>
          </w:p>
        </w:tc>
      </w:tr>
      <w:tr w:rsidR="00D4159A" w:rsidRPr="0056511A" w:rsidTr="002E0ECD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Новосёл»</w:t>
            </w:r>
          </w:p>
        </w:tc>
      </w:tr>
      <w:tr w:rsidR="00D4159A" w:rsidRPr="0056511A" w:rsidTr="00F3734C">
        <w:trPr>
          <w:trHeight w:val="2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Агат»</w:t>
            </w:r>
          </w:p>
        </w:tc>
      </w:tr>
      <w:tr w:rsidR="00D4159A" w:rsidRPr="0056511A" w:rsidTr="00712148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Радуга»</w:t>
            </w:r>
          </w:p>
        </w:tc>
      </w:tr>
      <w:tr w:rsidR="00D4159A" w:rsidRPr="0056511A" w:rsidTr="00D4159A">
        <w:trPr>
          <w:trHeight w:val="22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ДомСтрой»</w:t>
            </w:r>
          </w:p>
        </w:tc>
      </w:tr>
      <w:tr w:rsidR="00D4159A" w:rsidRPr="0056511A" w:rsidTr="00591F41">
        <w:trPr>
          <w:trHeight w:val="26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</w:tr>
      <w:tr w:rsidR="00591F41" w:rsidRPr="0056511A" w:rsidTr="00591F41">
        <w:trPr>
          <w:trHeight w:val="26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Ленчевский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Борисович</w:t>
            </w:r>
          </w:p>
        </w:tc>
      </w:tr>
      <w:tr w:rsidR="00591F41" w:rsidRPr="0056511A" w:rsidTr="00591F41">
        <w:trPr>
          <w:trHeight w:val="26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Вест»</w:t>
            </w:r>
          </w:p>
        </w:tc>
      </w:tr>
      <w:tr w:rsidR="00D4159A" w:rsidRPr="00F77D6D" w:rsidTr="00591F41">
        <w:trPr>
          <w:trHeight w:val="28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3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Приютовский поссовет</w:t>
            </w:r>
          </w:p>
        </w:tc>
      </w:tr>
      <w:tr w:rsidR="00D4159A" w:rsidRPr="00F77D6D" w:rsidTr="008269F7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Приютовский поссовет</w:t>
            </w:r>
          </w:p>
        </w:tc>
      </w:tr>
      <w:tr w:rsidR="00D4159A" w:rsidRPr="00F77D6D" w:rsidTr="004E713E">
        <w:trPr>
          <w:trHeight w:val="2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МУП «Баня р.п</w:t>
            </w:r>
            <w:proofErr w:type="gramStart"/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риютово»</w:t>
            </w:r>
          </w:p>
        </w:tc>
      </w:tr>
      <w:tr w:rsidR="00D4159A" w:rsidRPr="00F77D6D" w:rsidTr="00B34B95">
        <w:trPr>
          <w:trHeight w:val="32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ЛМАЗ»</w:t>
            </w:r>
          </w:p>
        </w:tc>
      </w:tr>
      <w:tr w:rsidR="00D4159A" w:rsidRPr="00F77D6D" w:rsidTr="006F4803">
        <w:trPr>
          <w:trHeight w:val="1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Виктория»</w:t>
            </w:r>
          </w:p>
        </w:tc>
      </w:tr>
      <w:tr w:rsidR="00D4159A" w:rsidRPr="00F77D6D" w:rsidTr="00E12036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тлант»</w:t>
            </w:r>
          </w:p>
        </w:tc>
      </w:tr>
      <w:tr w:rsidR="00D4159A" w:rsidRPr="00F77D6D" w:rsidTr="008631DD">
        <w:trPr>
          <w:trHeight w:val="21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Сатурн»</w:t>
            </w:r>
          </w:p>
        </w:tc>
      </w:tr>
      <w:tr w:rsidR="00D4159A" w:rsidRPr="00F77D6D" w:rsidTr="00672962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Дорожно-строительный сервис»</w:t>
            </w:r>
          </w:p>
        </w:tc>
      </w:tr>
      <w:tr w:rsidR="00D4159A" w:rsidRPr="00F77D6D" w:rsidTr="002153C5">
        <w:trPr>
          <w:trHeight w:val="2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ацков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</w:p>
        </w:tc>
      </w:tr>
      <w:tr w:rsidR="00D4159A" w:rsidRPr="00F77D6D" w:rsidTr="006A1355">
        <w:trPr>
          <w:trHeight w:val="223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Аксаковский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D4159A" w:rsidRPr="00F77D6D" w:rsidTr="00A32A1D">
        <w:trPr>
          <w:trHeight w:val="3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Аксаковский сельсовет</w:t>
            </w:r>
          </w:p>
        </w:tc>
      </w:tr>
      <w:tr w:rsidR="00D4159A" w:rsidRPr="00F77D6D" w:rsidTr="00A459A9">
        <w:trPr>
          <w:trHeight w:val="56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773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отделение «Белебеевские электрические сети» </w:t>
            </w:r>
          </w:p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Башкирэнерго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4159A" w:rsidRPr="00F77D6D" w:rsidTr="00396CB7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ФГБУ Санаторий им.С.Т. Аксакова Минздрав России</w:t>
            </w:r>
          </w:p>
        </w:tc>
      </w:tr>
      <w:tr w:rsidR="00D4159A" w:rsidRPr="00F77D6D" w:rsidTr="00772670">
        <w:trPr>
          <w:trHeight w:val="35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526773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О «ПО Белебей»</w:t>
            </w:r>
            <w:proofErr w:type="gramEnd"/>
          </w:p>
        </w:tc>
      </w:tr>
      <w:tr w:rsidR="00D4159A" w:rsidRPr="00F77D6D" w:rsidTr="002A447E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Ан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D150FB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Анновский сельсовет</w:t>
            </w:r>
          </w:p>
        </w:tc>
      </w:tr>
      <w:tr w:rsidR="00D4159A" w:rsidRPr="00F77D6D" w:rsidTr="00063D82">
        <w:trPr>
          <w:trHeight w:val="23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Поляков Павел Николаевич, глава КФХ</w:t>
            </w:r>
          </w:p>
        </w:tc>
      </w:tr>
      <w:tr w:rsidR="00D4159A" w:rsidRPr="00F77D6D" w:rsidTr="003F7720">
        <w:trPr>
          <w:trHeight w:val="19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Романова Ирина Михайловна, глава КФХ</w:t>
            </w:r>
          </w:p>
        </w:tc>
      </w:tr>
      <w:tr w:rsidR="00D4159A" w:rsidRPr="00F77D6D" w:rsidTr="00616E6D">
        <w:trPr>
          <w:trHeight w:val="301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Баже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F91E6D">
        <w:trPr>
          <w:trHeight w:val="33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Баженовский сельсовет</w:t>
            </w:r>
          </w:p>
        </w:tc>
      </w:tr>
      <w:tr w:rsidR="00D4159A" w:rsidRPr="00F77D6D" w:rsidTr="00F60B5F">
        <w:trPr>
          <w:trHeight w:val="20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Агрофирма «Линда»</w:t>
            </w:r>
            <w:r w:rsidRPr="008417F5">
              <w:t xml:space="preserve"> </w:t>
            </w:r>
          </w:p>
        </w:tc>
      </w:tr>
      <w:tr w:rsidR="00D4159A" w:rsidRPr="00F77D6D" w:rsidTr="00526E95">
        <w:trPr>
          <w:trHeight w:val="29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Хуснутдинов Исмагил Искандерович, глава КФХ</w:t>
            </w:r>
          </w:p>
        </w:tc>
      </w:tr>
      <w:tr w:rsidR="00D4159A" w:rsidRPr="00F77D6D" w:rsidTr="00E1230D">
        <w:trPr>
          <w:trHeight w:val="1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6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Донско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E0696">
        <w:trPr>
          <w:trHeight w:val="2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Донской сельсовет</w:t>
            </w:r>
          </w:p>
        </w:tc>
      </w:tr>
      <w:tr w:rsidR="00D4159A" w:rsidRPr="00F77D6D" w:rsidTr="00DC1D62">
        <w:trPr>
          <w:trHeight w:val="10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AE6B78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Хуснутдинов Ильгам Ильдарович, глава КФХ</w:t>
            </w:r>
          </w:p>
        </w:tc>
      </w:tr>
      <w:tr w:rsidR="00D4159A" w:rsidRPr="00F77D6D" w:rsidTr="00C3503A">
        <w:trPr>
          <w:trHeight w:val="32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7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Ермолкин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0B704C">
        <w:trPr>
          <w:trHeight w:val="26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рмолкинский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D4159A" w:rsidRPr="00F77D6D" w:rsidTr="00591F41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Александровский»</w:t>
            </w:r>
          </w:p>
        </w:tc>
      </w:tr>
      <w:tr w:rsidR="00D4159A" w:rsidRPr="00F77D6D" w:rsidTr="00591F41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Знамен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91F41">
        <w:trPr>
          <w:trHeight w:val="3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Знаменский сельсовет</w:t>
            </w:r>
          </w:p>
        </w:tc>
      </w:tr>
      <w:tr w:rsidR="00D4159A" w:rsidRPr="00F77D6D" w:rsidTr="00591F41">
        <w:trPr>
          <w:trHeight w:val="27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 «Знаменск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ая птицефабрика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591F41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15FDB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Дифераль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плюс»</w:t>
            </w:r>
          </w:p>
        </w:tc>
      </w:tr>
      <w:tr w:rsidR="00D4159A" w:rsidRPr="00F77D6D" w:rsidTr="00591F41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.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Горьковский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D4159A" w:rsidRPr="00F77D6D" w:rsidTr="00ED2FD2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М. Горьковский сельсовет</w:t>
            </w:r>
          </w:p>
        </w:tc>
      </w:tr>
      <w:tr w:rsidR="00D4159A" w:rsidRPr="00F77D6D" w:rsidTr="00011FA9">
        <w:trPr>
          <w:trHeight w:val="40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лемзавод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имени М. Горького»</w:t>
            </w:r>
          </w:p>
        </w:tc>
      </w:tr>
      <w:tr w:rsidR="00D4159A" w:rsidRPr="00F77D6D" w:rsidTr="008F39AC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Салихов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Назим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Ямгиевич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, глава КФХ</w:t>
            </w:r>
          </w:p>
        </w:tc>
      </w:tr>
      <w:tr w:rsidR="00591F41" w:rsidRPr="00F77D6D" w:rsidTr="001F62AD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Мали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591F41" w:rsidRPr="00F77D6D" w:rsidTr="00071B36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Малиновский сельсовет </w:t>
            </w:r>
          </w:p>
        </w:tc>
      </w:tr>
      <w:tr w:rsidR="00591F41" w:rsidRPr="00F77D6D" w:rsidTr="007530D8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СПК «Малиновка»</w:t>
            </w:r>
          </w:p>
        </w:tc>
      </w:tr>
      <w:tr w:rsidR="00591F41" w:rsidRPr="00F77D6D" w:rsidTr="00E744D5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КФХ «Титан»</w:t>
            </w:r>
          </w:p>
        </w:tc>
      </w:tr>
      <w:tr w:rsidR="00D4159A" w:rsidRPr="00F77D6D" w:rsidTr="009504E4">
        <w:trPr>
          <w:trHeight w:val="27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Метевбашев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9B5474">
        <w:trPr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Метевбашевский сельсовет </w:t>
            </w:r>
          </w:p>
        </w:tc>
      </w:tr>
      <w:tr w:rsidR="00D4159A" w:rsidRPr="00F77D6D" w:rsidTr="00B12C78">
        <w:trPr>
          <w:trHeight w:val="223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Чулпан»</w:t>
            </w:r>
          </w:p>
        </w:tc>
      </w:tr>
      <w:tr w:rsidR="00D4159A" w:rsidRPr="00F77D6D" w:rsidTr="00B5396A">
        <w:trPr>
          <w:trHeight w:val="405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Рассветов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C766DC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Рассветовский сельсовет </w:t>
            </w:r>
          </w:p>
        </w:tc>
      </w:tr>
      <w:tr w:rsidR="00D4159A" w:rsidRPr="00F77D6D" w:rsidTr="00D56074">
        <w:trPr>
          <w:trHeight w:val="30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"Алексеевка"</w:t>
            </w:r>
          </w:p>
        </w:tc>
      </w:tr>
      <w:tr w:rsidR="00D4159A" w:rsidRPr="00F77D6D" w:rsidTr="00C50DFC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Миранда»</w:t>
            </w:r>
          </w:p>
        </w:tc>
      </w:tr>
      <w:tr w:rsidR="00D4159A" w:rsidRPr="00F77D6D" w:rsidTr="00270C69">
        <w:trPr>
          <w:trHeight w:val="336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3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емёнкин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0E5631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Семёнкинский сельсовет </w:t>
            </w:r>
          </w:p>
        </w:tc>
      </w:tr>
      <w:tr w:rsidR="00D4159A" w:rsidRPr="00F77D6D" w:rsidTr="00FD304B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Яковлев Олег Петрович, глава КФХ</w:t>
            </w:r>
          </w:p>
        </w:tc>
      </w:tr>
      <w:tr w:rsidR="00D4159A" w:rsidRPr="00F77D6D" w:rsidTr="00397568">
        <w:trPr>
          <w:trHeight w:val="33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4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Слакбаше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A72677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лакбашевский сельсовет</w:t>
            </w:r>
          </w:p>
        </w:tc>
      </w:tr>
      <w:tr w:rsidR="00D4159A" w:rsidRPr="00F77D6D" w:rsidTr="00120CE6">
        <w:trPr>
          <w:trHeight w:val="25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Слак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ED1780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Тузлукуше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160B35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Тузлукушевский сельсовет</w:t>
            </w:r>
          </w:p>
        </w:tc>
      </w:tr>
      <w:tr w:rsidR="00D4159A" w:rsidRPr="00F77D6D" w:rsidTr="00951BA8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Шипицын Александр Степанович, глава КФХ</w:t>
            </w:r>
          </w:p>
        </w:tc>
      </w:tr>
      <w:tr w:rsidR="00D4159A" w:rsidRPr="00F77D6D" w:rsidTr="00EB1991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6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Усень-Ива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EC4C5D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Усень-Ивановский сельсовет</w:t>
            </w:r>
          </w:p>
        </w:tc>
      </w:tr>
      <w:tr w:rsidR="00D4159A" w:rsidRPr="00F77D6D" w:rsidTr="008E17BA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Закиров Рамиль Аскатович, глава КФХ</w:t>
            </w:r>
          </w:p>
        </w:tc>
      </w:tr>
      <w:tr w:rsidR="00D4159A" w:rsidRPr="00F77D6D" w:rsidTr="00AC7C06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Ивановское»</w:t>
            </w:r>
          </w:p>
        </w:tc>
      </w:tr>
      <w:tr w:rsidR="00D4159A" w:rsidRPr="00F77D6D" w:rsidTr="00591F41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Мышаков Анатолий Викторович, глава КФХ</w:t>
            </w:r>
          </w:p>
        </w:tc>
      </w:tr>
      <w:tr w:rsidR="00D4159A" w:rsidRPr="00F77D6D" w:rsidTr="00591F41">
        <w:trPr>
          <w:trHeight w:val="2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D6D">
              <w:rPr>
                <w:rFonts w:ascii="Times New Roman" w:hAnsi="Times New Roman" w:cs="Times New Roman"/>
                <w:sz w:val="26"/>
                <w:szCs w:val="26"/>
              </w:rPr>
              <w:t xml:space="preserve"> 17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Шар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91F41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Шаровский сельсовет</w:t>
            </w:r>
          </w:p>
        </w:tc>
      </w:tr>
      <w:tr w:rsidR="00D4159A" w:rsidRPr="00F77D6D" w:rsidTr="00591F41">
        <w:trPr>
          <w:trHeight w:val="40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Гришанин Алексей Анатольевич, глава КФХ</w:t>
            </w:r>
          </w:p>
        </w:tc>
      </w:tr>
    </w:tbl>
    <w:p w:rsidR="00AA042B" w:rsidRPr="00F77D6D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754C" w:rsidRPr="00F77D6D" w:rsidRDefault="00D1754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25C3" w:rsidRPr="000825C3" w:rsidRDefault="000B7877" w:rsidP="00082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7877">
        <w:rPr>
          <w:rFonts w:ascii="Times New Roman" w:hAnsi="Times New Roman" w:cs="Times New Roman"/>
          <w:b/>
          <w:bCs/>
          <w:sz w:val="28"/>
          <w:szCs w:val="28"/>
        </w:rPr>
        <w:t xml:space="preserve">иды работ для отбывания наказания лицами, </w:t>
      </w:r>
      <w:r w:rsidR="000825C3" w:rsidRPr="000825C3">
        <w:rPr>
          <w:rFonts w:ascii="Times New Roman" w:hAnsi="Times New Roman" w:cs="Times New Roman"/>
          <w:b/>
          <w:bCs/>
          <w:sz w:val="28"/>
          <w:szCs w:val="28"/>
        </w:rPr>
        <w:t>которым назначено административное наказание в виде обязательных работ на территории муниципального района Белебеевский район РБ</w:t>
      </w:r>
    </w:p>
    <w:p w:rsidR="000B7877" w:rsidRPr="00F77D6D" w:rsidRDefault="000B7877" w:rsidP="0065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43" w:rsidRPr="00F77D6D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6D">
        <w:rPr>
          <w:rFonts w:ascii="Times New Roman" w:hAnsi="Times New Roman" w:cs="Times New Roman"/>
          <w:sz w:val="28"/>
          <w:szCs w:val="28"/>
        </w:rPr>
        <w:t>1. Благоустройство, санитарная очистка и озеленение территорий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6D">
        <w:rPr>
          <w:rFonts w:ascii="Times New Roman" w:hAnsi="Times New Roman" w:cs="Times New Roman"/>
          <w:sz w:val="28"/>
          <w:szCs w:val="28"/>
        </w:rPr>
        <w:t>2. Соде</w:t>
      </w:r>
      <w:r w:rsidRPr="00651043">
        <w:rPr>
          <w:rFonts w:ascii="Times New Roman" w:hAnsi="Times New Roman" w:cs="Times New Roman"/>
          <w:sz w:val="28"/>
          <w:szCs w:val="28"/>
        </w:rPr>
        <w:t>ржание и ремонт автомобильных дорог, проездов, тротуаров, газонов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3. Сбор бытовых и прочих отходов, их переработка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4. Санитарная рубка деревьев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5. Погрузочно-разгрузочные работы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6. Подсобные работы.</w:t>
      </w:r>
    </w:p>
    <w:p w:rsidR="00651043" w:rsidRDefault="00651043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51043" w:rsidRDefault="00651043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51043" w:rsidRPr="003173B0" w:rsidRDefault="00651043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3173B0" w:rsidRDefault="005A3100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615C7E" w:rsidRPr="003173B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615C7E" w:rsidRPr="003173B0">
        <w:rPr>
          <w:sz w:val="28"/>
          <w:szCs w:val="28"/>
        </w:rPr>
        <w:t xml:space="preserve"> делами Администрации</w:t>
      </w:r>
      <w:r w:rsidR="00615C7E" w:rsidRPr="003173B0">
        <w:rPr>
          <w:sz w:val="28"/>
          <w:szCs w:val="28"/>
        </w:rPr>
        <w:tab/>
      </w:r>
      <w:r w:rsidR="00615C7E" w:rsidRPr="003173B0">
        <w:rPr>
          <w:sz w:val="28"/>
          <w:szCs w:val="28"/>
        </w:rPr>
        <w:tab/>
      </w:r>
      <w:r w:rsidR="00615C7E" w:rsidRPr="003173B0">
        <w:rPr>
          <w:sz w:val="28"/>
          <w:szCs w:val="28"/>
        </w:rPr>
        <w:tab/>
        <w:t xml:space="preserve"> </w:t>
      </w:r>
      <w:r w:rsidR="00FA2C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B53E6">
        <w:rPr>
          <w:sz w:val="28"/>
          <w:szCs w:val="28"/>
        </w:rPr>
        <w:t>Л</w:t>
      </w:r>
      <w:r w:rsidR="00615C7E" w:rsidRPr="003173B0">
        <w:rPr>
          <w:sz w:val="28"/>
          <w:szCs w:val="28"/>
        </w:rPr>
        <w:t>.</w:t>
      </w:r>
      <w:r w:rsidR="00FA2C84">
        <w:rPr>
          <w:sz w:val="28"/>
          <w:szCs w:val="28"/>
        </w:rPr>
        <w:t>Ш</w:t>
      </w:r>
      <w:r w:rsidR="00615C7E" w:rsidRPr="003173B0">
        <w:rPr>
          <w:sz w:val="28"/>
          <w:szCs w:val="28"/>
        </w:rPr>
        <w:t>.</w:t>
      </w:r>
      <w:r w:rsidR="00FA2C84">
        <w:rPr>
          <w:sz w:val="28"/>
          <w:szCs w:val="28"/>
        </w:rPr>
        <w:t xml:space="preserve"> Дешина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F77D6D" w:rsidRDefault="00F77D6D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B640D2" w:rsidRDefault="00B640D2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7B10" w:rsidRPr="00C36178" w:rsidRDefault="00C36178" w:rsidP="00A26475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C36178">
        <w:t>Горденко</w:t>
      </w:r>
      <w:proofErr w:type="spellEnd"/>
      <w:r w:rsidRPr="00C36178">
        <w:t xml:space="preserve"> Т.В.</w:t>
      </w:r>
    </w:p>
    <w:sectPr w:rsidR="00987B10" w:rsidRPr="00C36178" w:rsidSect="004B26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475"/>
    <w:rsid w:val="00001ADC"/>
    <w:rsid w:val="00023219"/>
    <w:rsid w:val="00034D92"/>
    <w:rsid w:val="00036D07"/>
    <w:rsid w:val="00043921"/>
    <w:rsid w:val="000443BE"/>
    <w:rsid w:val="00044F06"/>
    <w:rsid w:val="00047CAC"/>
    <w:rsid w:val="00062150"/>
    <w:rsid w:val="000825C3"/>
    <w:rsid w:val="00083143"/>
    <w:rsid w:val="000918C8"/>
    <w:rsid w:val="000B1D00"/>
    <w:rsid w:val="000B7877"/>
    <w:rsid w:val="000C6751"/>
    <w:rsid w:val="000E5359"/>
    <w:rsid w:val="000F13AC"/>
    <w:rsid w:val="000F3E51"/>
    <w:rsid w:val="000F69D1"/>
    <w:rsid w:val="00113766"/>
    <w:rsid w:val="00150490"/>
    <w:rsid w:val="00155A4D"/>
    <w:rsid w:val="00166E75"/>
    <w:rsid w:val="00167D81"/>
    <w:rsid w:val="0019067B"/>
    <w:rsid w:val="00196706"/>
    <w:rsid w:val="001A5FCC"/>
    <w:rsid w:val="001A7EDC"/>
    <w:rsid w:val="001E0549"/>
    <w:rsid w:val="001E5D3C"/>
    <w:rsid w:val="0021426B"/>
    <w:rsid w:val="00216CA2"/>
    <w:rsid w:val="00245169"/>
    <w:rsid w:val="00261371"/>
    <w:rsid w:val="0026763D"/>
    <w:rsid w:val="002749F9"/>
    <w:rsid w:val="00280315"/>
    <w:rsid w:val="00285FDD"/>
    <w:rsid w:val="002969CA"/>
    <w:rsid w:val="002B7D27"/>
    <w:rsid w:val="002C1F5E"/>
    <w:rsid w:val="002E55E1"/>
    <w:rsid w:val="002E5736"/>
    <w:rsid w:val="002E5991"/>
    <w:rsid w:val="002F1267"/>
    <w:rsid w:val="00302224"/>
    <w:rsid w:val="00302835"/>
    <w:rsid w:val="00306DBB"/>
    <w:rsid w:val="0031017E"/>
    <w:rsid w:val="00310957"/>
    <w:rsid w:val="00313E07"/>
    <w:rsid w:val="003173B0"/>
    <w:rsid w:val="00336803"/>
    <w:rsid w:val="003401F4"/>
    <w:rsid w:val="003449DF"/>
    <w:rsid w:val="00347485"/>
    <w:rsid w:val="00355FDD"/>
    <w:rsid w:val="00361007"/>
    <w:rsid w:val="00365E47"/>
    <w:rsid w:val="00367D82"/>
    <w:rsid w:val="00385B82"/>
    <w:rsid w:val="003C2639"/>
    <w:rsid w:val="003E3DB5"/>
    <w:rsid w:val="003E7626"/>
    <w:rsid w:val="0043281D"/>
    <w:rsid w:val="00465644"/>
    <w:rsid w:val="0046700C"/>
    <w:rsid w:val="0047135A"/>
    <w:rsid w:val="0049241D"/>
    <w:rsid w:val="004B261D"/>
    <w:rsid w:val="004C18A8"/>
    <w:rsid w:val="004C2F1F"/>
    <w:rsid w:val="004C4362"/>
    <w:rsid w:val="004C661B"/>
    <w:rsid w:val="004C68EE"/>
    <w:rsid w:val="004D1525"/>
    <w:rsid w:val="004D3ACC"/>
    <w:rsid w:val="004D6CCF"/>
    <w:rsid w:val="00506BF0"/>
    <w:rsid w:val="00526773"/>
    <w:rsid w:val="005267B1"/>
    <w:rsid w:val="005331D8"/>
    <w:rsid w:val="0054177E"/>
    <w:rsid w:val="0056511A"/>
    <w:rsid w:val="0057511B"/>
    <w:rsid w:val="00580862"/>
    <w:rsid w:val="00582394"/>
    <w:rsid w:val="005850CC"/>
    <w:rsid w:val="00591F41"/>
    <w:rsid w:val="005A3100"/>
    <w:rsid w:val="005A4D7F"/>
    <w:rsid w:val="005C1C3B"/>
    <w:rsid w:val="005C54C0"/>
    <w:rsid w:val="005F77DA"/>
    <w:rsid w:val="0060647D"/>
    <w:rsid w:val="00606612"/>
    <w:rsid w:val="00607A6C"/>
    <w:rsid w:val="00615C7E"/>
    <w:rsid w:val="00623204"/>
    <w:rsid w:val="00632DC0"/>
    <w:rsid w:val="00634483"/>
    <w:rsid w:val="0063680F"/>
    <w:rsid w:val="00651043"/>
    <w:rsid w:val="006542AC"/>
    <w:rsid w:val="0065469C"/>
    <w:rsid w:val="006A7AD5"/>
    <w:rsid w:val="006B786C"/>
    <w:rsid w:val="006D2F6F"/>
    <w:rsid w:val="006F121F"/>
    <w:rsid w:val="006F566F"/>
    <w:rsid w:val="00723B89"/>
    <w:rsid w:val="00744A9C"/>
    <w:rsid w:val="00753D3E"/>
    <w:rsid w:val="007608D4"/>
    <w:rsid w:val="00770912"/>
    <w:rsid w:val="0079641F"/>
    <w:rsid w:val="007B4880"/>
    <w:rsid w:val="007B729E"/>
    <w:rsid w:val="007C7A90"/>
    <w:rsid w:val="007E5254"/>
    <w:rsid w:val="007F0AC8"/>
    <w:rsid w:val="007F55DF"/>
    <w:rsid w:val="00800CC3"/>
    <w:rsid w:val="008069B7"/>
    <w:rsid w:val="008152B8"/>
    <w:rsid w:val="0083188D"/>
    <w:rsid w:val="008417F5"/>
    <w:rsid w:val="00842B5B"/>
    <w:rsid w:val="008439AB"/>
    <w:rsid w:val="00896256"/>
    <w:rsid w:val="008A2665"/>
    <w:rsid w:val="008B194E"/>
    <w:rsid w:val="008D0BB0"/>
    <w:rsid w:val="008E2FDF"/>
    <w:rsid w:val="008E3BD1"/>
    <w:rsid w:val="008F064F"/>
    <w:rsid w:val="008F0CCD"/>
    <w:rsid w:val="008F77EF"/>
    <w:rsid w:val="009056FC"/>
    <w:rsid w:val="00912270"/>
    <w:rsid w:val="00974C44"/>
    <w:rsid w:val="0097569A"/>
    <w:rsid w:val="00987B10"/>
    <w:rsid w:val="009A42C7"/>
    <w:rsid w:val="009F2E81"/>
    <w:rsid w:val="00A07421"/>
    <w:rsid w:val="00A13AB1"/>
    <w:rsid w:val="00A24148"/>
    <w:rsid w:val="00A26475"/>
    <w:rsid w:val="00A36633"/>
    <w:rsid w:val="00A63363"/>
    <w:rsid w:val="00A67CC7"/>
    <w:rsid w:val="00AA042B"/>
    <w:rsid w:val="00AB6F8F"/>
    <w:rsid w:val="00AC0590"/>
    <w:rsid w:val="00AE0359"/>
    <w:rsid w:val="00B04907"/>
    <w:rsid w:val="00B05CC0"/>
    <w:rsid w:val="00B207F0"/>
    <w:rsid w:val="00B30073"/>
    <w:rsid w:val="00B37C1C"/>
    <w:rsid w:val="00B42767"/>
    <w:rsid w:val="00B640D2"/>
    <w:rsid w:val="00B676E1"/>
    <w:rsid w:val="00B85EE1"/>
    <w:rsid w:val="00B90A65"/>
    <w:rsid w:val="00BA4325"/>
    <w:rsid w:val="00BA6CA5"/>
    <w:rsid w:val="00BB14F0"/>
    <w:rsid w:val="00BB5048"/>
    <w:rsid w:val="00BB58BE"/>
    <w:rsid w:val="00BC348D"/>
    <w:rsid w:val="00BD505D"/>
    <w:rsid w:val="00C05708"/>
    <w:rsid w:val="00C10C69"/>
    <w:rsid w:val="00C14296"/>
    <w:rsid w:val="00C216B9"/>
    <w:rsid w:val="00C36178"/>
    <w:rsid w:val="00C56219"/>
    <w:rsid w:val="00C62E98"/>
    <w:rsid w:val="00C7602E"/>
    <w:rsid w:val="00C83A44"/>
    <w:rsid w:val="00C940A0"/>
    <w:rsid w:val="00C95D0F"/>
    <w:rsid w:val="00CC33FE"/>
    <w:rsid w:val="00CD572D"/>
    <w:rsid w:val="00D15FDB"/>
    <w:rsid w:val="00D1754C"/>
    <w:rsid w:val="00D26F60"/>
    <w:rsid w:val="00D4159A"/>
    <w:rsid w:val="00D506C9"/>
    <w:rsid w:val="00D61380"/>
    <w:rsid w:val="00D6388C"/>
    <w:rsid w:val="00D86AEF"/>
    <w:rsid w:val="00D916CA"/>
    <w:rsid w:val="00DA0935"/>
    <w:rsid w:val="00DB1DEB"/>
    <w:rsid w:val="00DE3CF3"/>
    <w:rsid w:val="00DE7492"/>
    <w:rsid w:val="00DF1E42"/>
    <w:rsid w:val="00DF2065"/>
    <w:rsid w:val="00E259EE"/>
    <w:rsid w:val="00E55E81"/>
    <w:rsid w:val="00E679E1"/>
    <w:rsid w:val="00EB53E6"/>
    <w:rsid w:val="00EB69B9"/>
    <w:rsid w:val="00ED07D6"/>
    <w:rsid w:val="00ED1F01"/>
    <w:rsid w:val="00ED4626"/>
    <w:rsid w:val="00F13442"/>
    <w:rsid w:val="00F20816"/>
    <w:rsid w:val="00F77D6D"/>
    <w:rsid w:val="00F84738"/>
    <w:rsid w:val="00F85862"/>
    <w:rsid w:val="00F90119"/>
    <w:rsid w:val="00F9254E"/>
    <w:rsid w:val="00FA2C84"/>
    <w:rsid w:val="00FB168F"/>
    <w:rsid w:val="00FB5001"/>
    <w:rsid w:val="00FF09A1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A2"/>
  </w:style>
  <w:style w:type="paragraph" w:styleId="2">
    <w:name w:val="heading 2"/>
    <w:basedOn w:val="a"/>
    <w:link w:val="20"/>
    <w:uiPriority w:val="9"/>
    <w:qFormat/>
    <w:rsid w:val="00492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24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12EC-4D72-43EF-9CE3-A494146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4T10:15:00Z</cp:lastPrinted>
  <dcterms:created xsi:type="dcterms:W3CDTF">2018-02-14T09:07:00Z</dcterms:created>
  <dcterms:modified xsi:type="dcterms:W3CDTF">2018-04-10T09:47:00Z</dcterms:modified>
</cp:coreProperties>
</file>